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005A" w14:textId="3C8C879D" w:rsidR="00ED6D8B" w:rsidRDefault="00D253AC" w:rsidP="00331E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87C28" wp14:editId="6973FB92">
                <wp:simplePos x="0" y="0"/>
                <wp:positionH relativeFrom="column">
                  <wp:posOffset>151130</wp:posOffset>
                </wp:positionH>
                <wp:positionV relativeFrom="paragraph">
                  <wp:posOffset>80010</wp:posOffset>
                </wp:positionV>
                <wp:extent cx="914400" cy="317500"/>
                <wp:effectExtent l="0" t="190500" r="0" b="1968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225"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A512C" w14:textId="4F061005" w:rsidR="00A04DF2" w:rsidRPr="00A04DF2" w:rsidRDefault="00D253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野菜を</w:t>
                            </w:r>
                            <w:r w:rsidR="00A04DF2" w:rsidRPr="00A04D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荷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7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1.9pt;margin-top:6.3pt;width:1in;height:25pt;rotation:-504381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" filled="f" stroked="f" strokeweight=".5pt">
                <v:textbox>
                  <w:txbxContent>
                    <w:p w14:paraId="33AA512C" w14:textId="4F061005" w:rsidR="00A04DF2" w:rsidRPr="00A04DF2" w:rsidRDefault="00D253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野菜を</w:t>
                      </w:r>
                      <w:r w:rsidR="00A04DF2" w:rsidRPr="00A04DF2">
                        <w:rPr>
                          <w:rFonts w:hint="eastAsia"/>
                          <w:sz w:val="20"/>
                          <w:szCs w:val="20"/>
                        </w:rPr>
                        <w:t>出荷し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9F6628" wp14:editId="283F85B5">
            <wp:simplePos x="0" y="0"/>
            <wp:positionH relativeFrom="column">
              <wp:posOffset>3158506</wp:posOffset>
            </wp:positionH>
            <wp:positionV relativeFrom="paragraph">
              <wp:posOffset>26049</wp:posOffset>
            </wp:positionV>
            <wp:extent cx="466090" cy="483235"/>
            <wp:effectExtent l="19050" t="19050" r="29210" b="501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4660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AF22504" wp14:editId="6B3CCEC6">
            <wp:simplePos x="0" y="0"/>
            <wp:positionH relativeFrom="column">
              <wp:posOffset>4238625</wp:posOffset>
            </wp:positionH>
            <wp:positionV relativeFrom="paragraph">
              <wp:posOffset>24765</wp:posOffset>
            </wp:positionV>
            <wp:extent cx="413385" cy="504190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2F53092" wp14:editId="07FBE9CC">
            <wp:simplePos x="0" y="0"/>
            <wp:positionH relativeFrom="column">
              <wp:posOffset>3683635</wp:posOffset>
            </wp:positionH>
            <wp:positionV relativeFrom="paragraph">
              <wp:posOffset>104775</wp:posOffset>
            </wp:positionV>
            <wp:extent cx="488950" cy="438785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AB593AA" wp14:editId="3A56A465">
            <wp:simplePos x="0" y="0"/>
            <wp:positionH relativeFrom="column">
              <wp:posOffset>4647565</wp:posOffset>
            </wp:positionH>
            <wp:positionV relativeFrom="paragraph">
              <wp:posOffset>-26035</wp:posOffset>
            </wp:positionV>
            <wp:extent cx="506095" cy="579755"/>
            <wp:effectExtent l="38100" t="0" r="8255" b="298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 flipH="1">
                      <a:off x="0" y="0"/>
                      <a:ext cx="5060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95A9734" wp14:editId="1AA5C792">
            <wp:simplePos x="0" y="0"/>
            <wp:positionH relativeFrom="column">
              <wp:posOffset>5102860</wp:posOffset>
            </wp:positionH>
            <wp:positionV relativeFrom="paragraph">
              <wp:posOffset>5715</wp:posOffset>
            </wp:positionV>
            <wp:extent cx="445770" cy="5422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8183C1" wp14:editId="3B1E6187">
            <wp:simplePos x="0" y="0"/>
            <wp:positionH relativeFrom="column">
              <wp:posOffset>5511800</wp:posOffset>
            </wp:positionH>
            <wp:positionV relativeFrom="paragraph">
              <wp:posOffset>85725</wp:posOffset>
            </wp:positionV>
            <wp:extent cx="441960" cy="46101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62CE" w14:textId="77777777" w:rsidR="000C23EC" w:rsidRDefault="000C23EC" w:rsidP="00331E5C"/>
    <w:p w14:paraId="0C632968" w14:textId="488AA699" w:rsidR="00331E5C" w:rsidRDefault="00376112" w:rsidP="00331E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8FAC3" wp14:editId="7B0D4A35">
                <wp:simplePos x="0" y="0"/>
                <wp:positionH relativeFrom="column">
                  <wp:posOffset>356235</wp:posOffset>
                </wp:positionH>
                <wp:positionV relativeFrom="paragraph">
                  <wp:posOffset>62073</wp:posOffset>
                </wp:positionV>
                <wp:extent cx="647700" cy="2844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5A884" w14:textId="6075D574" w:rsidR="0025541A" w:rsidRPr="000360B1" w:rsidRDefault="0025541A" w:rsidP="0025541A">
                            <w:pPr>
                              <w:pStyle w:val="ab"/>
                              <w:ind w:leftChars="0" w:left="0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360B1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● </w:t>
                            </w:r>
                            <w:r w:rsidRPr="000360B1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0360B1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FAC3" id="テキスト ボックス 31" o:spid="_x0000_s1027" type="#_x0000_t202" style="position:absolute;left:0;text-align:left;margin-left:28.05pt;margin-top:4.9pt;width:51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" filled="f" stroked="f" strokeweight=".5pt">
                <v:textbox>
                  <w:txbxContent>
                    <w:p w14:paraId="4CF5A884" w14:textId="6075D574" w:rsidR="0025541A" w:rsidRPr="000360B1" w:rsidRDefault="0025541A" w:rsidP="0025541A">
                      <w:pPr>
                        <w:pStyle w:val="ab"/>
                        <w:ind w:leftChars="0" w:left="0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360B1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 xml:space="preserve">● </w:t>
                      </w:r>
                      <w:r w:rsidRPr="000360B1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Pr="000360B1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0360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B3C631" wp14:editId="45AA6970">
                <wp:simplePos x="0" y="0"/>
                <wp:positionH relativeFrom="column">
                  <wp:posOffset>184785</wp:posOffset>
                </wp:positionH>
                <wp:positionV relativeFrom="paragraph">
                  <wp:posOffset>154305</wp:posOffset>
                </wp:positionV>
                <wp:extent cx="5773420" cy="546100"/>
                <wp:effectExtent l="0" t="0" r="0" b="63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546100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030A" id="四角形: 角を丸くする 21" o:spid="_x0000_s1026" style="position:absolute;left:0;text-align:left;margin-left:14.55pt;margin-top:12.15pt;width:454.6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" fillcolor="black [3213]" stroked="f" strokeweight="2pt"/>
            </w:pict>
          </mc:Fallback>
        </mc:AlternateContent>
      </w:r>
    </w:p>
    <w:p w14:paraId="19BCF9A6" w14:textId="0D9FDC4A" w:rsidR="00331E5C" w:rsidRPr="000360B1" w:rsidRDefault="00376112" w:rsidP="00331E5C">
      <w:pPr>
        <w:jc w:val="center"/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販売向け</w:t>
      </w:r>
      <w:r w:rsidR="00331E5C" w:rsidRPr="000360B1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</w:rPr>
        <w:t>野菜づくり講習会　参加者募集のお知らせ</w:t>
      </w:r>
    </w:p>
    <w:p w14:paraId="0E6CD496" w14:textId="10265064" w:rsidR="00331E5C" w:rsidRPr="00331E5C" w:rsidRDefault="00331E5C" w:rsidP="00331E5C"/>
    <w:p w14:paraId="14D3D91B" w14:textId="0997AA05" w:rsidR="007E37A3" w:rsidRDefault="007E37A3" w:rsidP="007E37A3">
      <w:pPr>
        <w:ind w:left="482" w:hangingChars="200" w:hanging="482"/>
      </w:pPr>
      <w:r>
        <w:rPr>
          <w:rFonts w:hint="eastAsia"/>
        </w:rPr>
        <w:t xml:space="preserve">　＊飯島町営農センターでは、直売所や</w:t>
      </w:r>
      <w:r w:rsidR="00376112">
        <w:rPr>
          <w:rFonts w:hint="eastAsia"/>
        </w:rPr>
        <w:t>J</w:t>
      </w:r>
      <w:r w:rsidR="00376112">
        <w:t>A</w:t>
      </w:r>
      <w:r w:rsidR="00376112">
        <w:rPr>
          <w:rFonts w:hint="eastAsia"/>
        </w:rPr>
        <w:t>など</w:t>
      </w:r>
      <w:r>
        <w:rPr>
          <w:rFonts w:hint="eastAsia"/>
        </w:rPr>
        <w:t>に出荷販売される野菜の栽培講習会を</w:t>
      </w:r>
      <w:r w:rsidR="008A7C8A">
        <w:rPr>
          <w:rFonts w:hint="eastAsia"/>
        </w:rPr>
        <w:t>、本年度も</w:t>
      </w:r>
      <w:r>
        <w:rPr>
          <w:rFonts w:hint="eastAsia"/>
        </w:rPr>
        <w:t>開催します。</w:t>
      </w:r>
    </w:p>
    <w:p w14:paraId="093BCD26" w14:textId="2FC0512F" w:rsidR="00331E5C" w:rsidRPr="001F3F4D" w:rsidRDefault="007E37A3" w:rsidP="007E37A3">
      <w:pPr>
        <w:ind w:leftChars="100" w:left="482" w:hangingChars="100" w:hanging="241"/>
      </w:pPr>
      <w:r>
        <w:rPr>
          <w:rFonts w:hint="eastAsia"/>
        </w:rPr>
        <w:t>＊土づくりをはじめ、使用する農薬、栽培管理記録の記帳方法など、販売物としての野菜栽培の基本から、管理について</w:t>
      </w:r>
      <w:r w:rsidR="008A7C8A">
        <w:rPr>
          <w:rFonts w:hint="eastAsia"/>
        </w:rPr>
        <w:t>、県・</w:t>
      </w:r>
      <w:r w:rsidR="003750CF">
        <w:rPr>
          <w:rFonts w:hint="eastAsia"/>
        </w:rPr>
        <w:t>ＪＡ</w:t>
      </w:r>
      <w:r>
        <w:rPr>
          <w:rFonts w:hint="eastAsia"/>
        </w:rPr>
        <w:t>の指導員が指導します。</w:t>
      </w:r>
    </w:p>
    <w:p w14:paraId="2B1D30A1" w14:textId="452D3270" w:rsidR="00331E5C" w:rsidRDefault="003750CF" w:rsidP="00331E5C">
      <w:r>
        <w:rPr>
          <w:rFonts w:hint="eastAsia"/>
        </w:rPr>
        <w:t xml:space="preserve">　＊講習会の中では直売所</w:t>
      </w:r>
      <w:r w:rsidR="00E678FD">
        <w:rPr>
          <w:rFonts w:hint="eastAsia"/>
        </w:rPr>
        <w:t>等</w:t>
      </w:r>
      <w:r>
        <w:rPr>
          <w:rFonts w:hint="eastAsia"/>
        </w:rPr>
        <w:t>の担当者による販売方法や出荷ルール等の説明も行います。</w:t>
      </w:r>
    </w:p>
    <w:p w14:paraId="2E58A07B" w14:textId="5B4F40D5" w:rsidR="003750CF" w:rsidRPr="0025541A" w:rsidRDefault="003750CF" w:rsidP="00331E5C"/>
    <w:p w14:paraId="4C22EB82" w14:textId="0188C923" w:rsidR="003750CF" w:rsidRDefault="00E678FD" w:rsidP="005029EE">
      <w:pPr>
        <w:jc w:val="center"/>
      </w:pPr>
      <w:r>
        <w:rPr>
          <w:rFonts w:hint="eastAsia"/>
        </w:rPr>
        <w:t xml:space="preserve">◆◆◆　</w:t>
      </w:r>
      <w:r w:rsidR="005603B1">
        <w:rPr>
          <w:rFonts w:hint="eastAsia"/>
        </w:rPr>
        <w:t>講習会</w:t>
      </w:r>
      <w:r w:rsidR="005029EE">
        <w:rPr>
          <w:rFonts w:hint="eastAsia"/>
        </w:rPr>
        <w:t>実施要項</w:t>
      </w:r>
      <w:r>
        <w:rPr>
          <w:rFonts w:hint="eastAsia"/>
        </w:rPr>
        <w:t xml:space="preserve">　◆◆◆</w:t>
      </w:r>
    </w:p>
    <w:p w14:paraId="242DDAAE" w14:textId="0F38DF32" w:rsidR="003750CF" w:rsidRDefault="005029EE" w:rsidP="005029EE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講習</w:t>
      </w:r>
      <w:r w:rsidR="008A7C8A">
        <w:rPr>
          <w:rFonts w:hint="eastAsia"/>
        </w:rPr>
        <w:t>主力</w:t>
      </w:r>
      <w:r>
        <w:rPr>
          <w:rFonts w:hint="eastAsia"/>
        </w:rPr>
        <w:t>品目</w:t>
      </w:r>
      <w:r w:rsidR="00376112">
        <w:rPr>
          <w:rFonts w:hint="eastAsia"/>
        </w:rPr>
        <w:t xml:space="preserve">　　　7品目</w:t>
      </w:r>
    </w:p>
    <w:p w14:paraId="34672FBE" w14:textId="43A29D26" w:rsidR="005029EE" w:rsidRDefault="005029EE" w:rsidP="00376112">
      <w:pPr>
        <w:ind w:firstLineChars="200" w:firstLine="482"/>
      </w:pPr>
      <w:r>
        <w:rPr>
          <w:rFonts w:hint="eastAsia"/>
        </w:rPr>
        <w:t>（</w:t>
      </w:r>
      <w:r w:rsidR="008A7C8A">
        <w:rPr>
          <w:rFonts w:hint="eastAsia"/>
        </w:rPr>
        <w:t>アスパラガス</w:t>
      </w:r>
      <w:r w:rsidR="00376112">
        <w:rPr>
          <w:rFonts w:hint="eastAsia"/>
        </w:rPr>
        <w:t>、</w:t>
      </w:r>
      <w:r>
        <w:rPr>
          <w:rFonts w:hint="eastAsia"/>
        </w:rPr>
        <w:t>ブロッコリー、人参、</w:t>
      </w:r>
      <w:r w:rsidR="00376112">
        <w:rPr>
          <w:rFonts w:hint="eastAsia"/>
        </w:rPr>
        <w:t>ズッキーニ</w:t>
      </w:r>
      <w:r>
        <w:rPr>
          <w:rFonts w:hint="eastAsia"/>
        </w:rPr>
        <w:t>、</w:t>
      </w:r>
      <w:r w:rsidR="008A7C8A">
        <w:rPr>
          <w:rFonts w:hint="eastAsia"/>
        </w:rPr>
        <w:t>長ねぎ、</w:t>
      </w:r>
      <w:r>
        <w:rPr>
          <w:rFonts w:hint="eastAsia"/>
        </w:rPr>
        <w:t>ジャガイモ</w:t>
      </w:r>
      <w:r w:rsidR="00376112">
        <w:rPr>
          <w:rFonts w:hint="eastAsia"/>
        </w:rPr>
        <w:t>、玉ねぎ</w:t>
      </w:r>
      <w:r>
        <w:rPr>
          <w:rFonts w:hint="eastAsia"/>
        </w:rPr>
        <w:t>）</w:t>
      </w:r>
    </w:p>
    <w:p w14:paraId="7BD86F57" w14:textId="29EC71A0" w:rsidR="004123DA" w:rsidRDefault="004123DA" w:rsidP="004123DA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開催計画</w:t>
      </w:r>
    </w:p>
    <w:p w14:paraId="26C3359C" w14:textId="4EEE873E" w:rsidR="004123DA" w:rsidRDefault="004123DA" w:rsidP="004123DA">
      <w:r>
        <w:rPr>
          <w:rFonts w:hint="eastAsia"/>
        </w:rPr>
        <w:t xml:space="preserve">　全7回</w:t>
      </w:r>
      <w:r w:rsidR="005465AA">
        <w:rPr>
          <w:rFonts w:hint="eastAsia"/>
        </w:rPr>
        <w:t>・各回</w:t>
      </w:r>
      <w:r w:rsidR="008A7C8A">
        <w:rPr>
          <w:rFonts w:hint="eastAsia"/>
        </w:rPr>
        <w:t>2</w:t>
      </w:r>
      <w:r w:rsidR="005465AA">
        <w:rPr>
          <w:rFonts w:hint="eastAsia"/>
        </w:rPr>
        <w:t>時間程度</w:t>
      </w:r>
      <w:r w:rsidRPr="008E5973">
        <w:rPr>
          <w:rFonts w:hint="eastAsia"/>
          <w:sz w:val="20"/>
          <w:szCs w:val="20"/>
        </w:rPr>
        <w:t>（</w:t>
      </w:r>
      <w:r w:rsidR="00376112">
        <w:rPr>
          <w:rFonts w:hint="eastAsia"/>
          <w:sz w:val="20"/>
          <w:szCs w:val="20"/>
        </w:rPr>
        <w:t>3月下旬、</w:t>
      </w:r>
      <w:r w:rsidRPr="008E5973">
        <w:rPr>
          <w:rFonts w:hint="eastAsia"/>
          <w:sz w:val="20"/>
          <w:szCs w:val="20"/>
        </w:rPr>
        <w:t>4月上</w:t>
      </w:r>
      <w:r w:rsidR="000C23EC">
        <w:rPr>
          <w:rFonts w:hint="eastAsia"/>
          <w:sz w:val="20"/>
          <w:szCs w:val="20"/>
        </w:rPr>
        <w:t>・下</w:t>
      </w:r>
      <w:r w:rsidRPr="008E5973">
        <w:rPr>
          <w:rFonts w:hint="eastAsia"/>
          <w:sz w:val="20"/>
          <w:szCs w:val="20"/>
        </w:rPr>
        <w:t>旬</w:t>
      </w:r>
      <w:r w:rsidR="000C23EC">
        <w:rPr>
          <w:rFonts w:hint="eastAsia"/>
          <w:sz w:val="20"/>
          <w:szCs w:val="20"/>
        </w:rPr>
        <w:t>、</w:t>
      </w:r>
      <w:r w:rsidRPr="008E5973">
        <w:rPr>
          <w:rFonts w:hint="eastAsia"/>
          <w:sz w:val="20"/>
          <w:szCs w:val="20"/>
        </w:rPr>
        <w:t>6月中旬、7月下旬、9月上旬、11月上旬）</w:t>
      </w:r>
    </w:p>
    <w:p w14:paraId="6BF6AD58" w14:textId="59AB5DDB" w:rsidR="00E678FD" w:rsidRDefault="00E678FD" w:rsidP="004123DA">
      <w:r>
        <w:rPr>
          <w:rFonts w:hint="eastAsia"/>
        </w:rPr>
        <w:t xml:space="preserve">　※参加者には後日</w:t>
      </w:r>
      <w:r w:rsidR="005465AA">
        <w:rPr>
          <w:rFonts w:hint="eastAsia"/>
        </w:rPr>
        <w:t>初回の</w:t>
      </w:r>
      <w:r>
        <w:rPr>
          <w:rFonts w:hint="eastAsia"/>
        </w:rPr>
        <w:t>詳細をご連絡します。</w:t>
      </w:r>
      <w:r w:rsidR="008A7C8A">
        <w:rPr>
          <w:rFonts w:hint="eastAsia"/>
        </w:rPr>
        <w:t>(開催時期は多少変更があります)</w:t>
      </w:r>
    </w:p>
    <w:p w14:paraId="3CB43A77" w14:textId="4418ACC2" w:rsidR="000360B1" w:rsidRDefault="000360B1" w:rsidP="004123DA">
      <w:r>
        <w:rPr>
          <w:rFonts w:hint="eastAsia"/>
        </w:rPr>
        <w:t xml:space="preserve">　※基本的に全ての回に参加をお願いします。</w:t>
      </w:r>
    </w:p>
    <w:p w14:paraId="1EA354E4" w14:textId="37D01682" w:rsidR="003927B4" w:rsidRDefault="003927B4" w:rsidP="003927B4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場所</w:t>
      </w:r>
    </w:p>
    <w:p w14:paraId="7BC7A954" w14:textId="750109A5" w:rsidR="003927B4" w:rsidRPr="000360B1" w:rsidRDefault="008A7C8A" w:rsidP="008A7C8A">
      <w:pPr>
        <w:ind w:left="360" w:firstLineChars="100" w:firstLine="241"/>
      </w:pPr>
      <w:r>
        <w:rPr>
          <w:rFonts w:hint="eastAsia"/>
        </w:rPr>
        <w:t>座学　J</w:t>
      </w:r>
      <w:r>
        <w:t>A</w:t>
      </w:r>
      <w:r>
        <w:rPr>
          <w:rFonts w:hint="eastAsia"/>
        </w:rPr>
        <w:t>上伊那飯島支所　　　　参加者の圃場巡回</w:t>
      </w:r>
      <w:r w:rsidR="000C23EC">
        <w:rPr>
          <w:rFonts w:hint="eastAsia"/>
        </w:rPr>
        <w:t>(希望者)</w:t>
      </w:r>
      <w:r w:rsidR="00376112">
        <w:rPr>
          <w:rFonts w:hint="eastAsia"/>
        </w:rPr>
        <w:t xml:space="preserve">　　指定圃場</w:t>
      </w:r>
    </w:p>
    <w:p w14:paraId="260A43BE" w14:textId="12CBB4FA" w:rsidR="007E37A3" w:rsidRDefault="00E678FD" w:rsidP="00E678FD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講師</w:t>
      </w:r>
    </w:p>
    <w:p w14:paraId="32B7A9FC" w14:textId="4497A838" w:rsidR="00E678FD" w:rsidRDefault="000C23EC" w:rsidP="000C23EC">
      <w:pPr>
        <w:ind w:firstLineChars="250" w:firstLine="602"/>
      </w:pPr>
      <w:r>
        <w:rPr>
          <w:rFonts w:hint="eastAsia"/>
        </w:rPr>
        <w:t>農業農村支援センター普及員、</w:t>
      </w:r>
      <w:r w:rsidR="00E678FD">
        <w:rPr>
          <w:rFonts w:hint="eastAsia"/>
        </w:rPr>
        <w:t>JA上伊那</w:t>
      </w:r>
      <w:r w:rsidR="00376112">
        <w:rPr>
          <w:rFonts w:hint="eastAsia"/>
        </w:rPr>
        <w:t>米穀野菜技術員</w:t>
      </w:r>
      <w:r w:rsidR="00E678FD">
        <w:rPr>
          <w:rFonts w:hint="eastAsia"/>
        </w:rPr>
        <w:t>、直売所担当者</w:t>
      </w:r>
    </w:p>
    <w:p w14:paraId="7D995BF0" w14:textId="2FB278A2" w:rsidR="00E678FD" w:rsidRDefault="00E678FD" w:rsidP="00E678FD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参加費</w:t>
      </w:r>
    </w:p>
    <w:p w14:paraId="35F5BF23" w14:textId="54B9C9F5" w:rsidR="00E678FD" w:rsidRDefault="000C23EC" w:rsidP="000C23EC">
      <w:pPr>
        <w:ind w:firstLineChars="200" w:firstLine="482"/>
      </w:pPr>
      <w:r>
        <w:rPr>
          <w:rFonts w:hint="eastAsia"/>
        </w:rPr>
        <w:t>当講習会の参加費は徴収しません。　関係図書の購入を希望される方は別途徴収</w:t>
      </w:r>
    </w:p>
    <w:p w14:paraId="244A1D47" w14:textId="1035AF3A" w:rsidR="00E678FD" w:rsidRDefault="005603B1" w:rsidP="005603B1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参加申込</w:t>
      </w:r>
    </w:p>
    <w:p w14:paraId="5CCF1A6D" w14:textId="198166DC" w:rsidR="005603B1" w:rsidRDefault="005603B1" w:rsidP="005603B1">
      <w:r>
        <w:rPr>
          <w:rFonts w:hint="eastAsia"/>
        </w:rPr>
        <w:t xml:space="preserve">　次の太枠内を記入し事務局へFAX</w:t>
      </w:r>
      <w:r w:rsidR="005465AA">
        <w:rPr>
          <w:rFonts w:hint="eastAsia"/>
        </w:rPr>
        <w:t>、</w:t>
      </w:r>
      <w:r>
        <w:rPr>
          <w:rFonts w:hint="eastAsia"/>
        </w:rPr>
        <w:t>又は</w:t>
      </w:r>
      <w:r w:rsidR="00D253AC">
        <w:rPr>
          <w:rFonts w:hint="eastAsia"/>
        </w:rPr>
        <w:t>各事項を</w:t>
      </w:r>
      <w:r w:rsidR="005465AA">
        <w:rPr>
          <w:rFonts w:hint="eastAsia"/>
        </w:rPr>
        <w:t>メールに</w:t>
      </w:r>
      <w:r w:rsidR="00D253AC">
        <w:rPr>
          <w:rFonts w:hint="eastAsia"/>
        </w:rPr>
        <w:t>記載し</w:t>
      </w:r>
      <w:r>
        <w:rPr>
          <w:rFonts w:hint="eastAsia"/>
        </w:rPr>
        <w:t>ご連絡ください。</w:t>
      </w:r>
    </w:p>
    <w:p w14:paraId="77BD90E3" w14:textId="5D8935FF" w:rsidR="005603B1" w:rsidRDefault="005603B1" w:rsidP="005603B1">
      <w:r>
        <w:rPr>
          <w:rFonts w:hint="eastAsia"/>
        </w:rPr>
        <w:t xml:space="preserve">　</w:t>
      </w:r>
      <w:r w:rsidR="00373F4B">
        <w:rPr>
          <w:rFonts w:hint="eastAsia"/>
        </w:rPr>
        <w:t xml:space="preserve">　</w:t>
      </w:r>
      <w:r>
        <w:rPr>
          <w:rFonts w:hint="eastAsia"/>
        </w:rPr>
        <w:t>申込先：【FAX】0265-86-6781　【メール】s</w:t>
      </w:r>
      <w:r>
        <w:t>angyousinkou@town.iijima.lg.jp</w:t>
      </w:r>
    </w:p>
    <w:p w14:paraId="5C0092D4" w14:textId="78BBBA5C" w:rsidR="005603B1" w:rsidRDefault="005603B1" w:rsidP="005465AA">
      <w:pPr>
        <w:ind w:right="964" w:firstLineChars="200" w:firstLine="482"/>
      </w:pPr>
      <w:r w:rsidRPr="0067785C">
        <w:rPr>
          <w:rFonts w:hint="eastAsia"/>
          <w:shd w:val="clear" w:color="auto" w:fill="000000" w:themeFill="text1"/>
        </w:rPr>
        <w:t>募集締切</w:t>
      </w:r>
      <w:r w:rsidR="0067785C">
        <w:rPr>
          <w:rFonts w:hint="eastAsia"/>
        </w:rPr>
        <w:t xml:space="preserve">　</w:t>
      </w:r>
      <w:r>
        <w:rPr>
          <w:rFonts w:hint="eastAsia"/>
        </w:rPr>
        <w:t>令和</w:t>
      </w:r>
      <w:r w:rsidR="00376112">
        <w:rPr>
          <w:rFonts w:hint="eastAsia"/>
        </w:rPr>
        <w:t>8</w:t>
      </w:r>
      <w:r>
        <w:rPr>
          <w:rFonts w:hint="eastAsia"/>
        </w:rPr>
        <w:t>年</w:t>
      </w:r>
      <w:r w:rsidR="00376112">
        <w:rPr>
          <w:rFonts w:hint="eastAsia"/>
        </w:rPr>
        <w:t>2</w:t>
      </w:r>
      <w:r>
        <w:rPr>
          <w:rFonts w:hint="eastAsia"/>
        </w:rPr>
        <w:t>月</w:t>
      </w:r>
      <w:r w:rsidR="00376112">
        <w:rPr>
          <w:rFonts w:hint="eastAsia"/>
        </w:rPr>
        <w:t>2</w:t>
      </w:r>
      <w:r w:rsidR="004413E3">
        <w:rPr>
          <w:rFonts w:hint="eastAsia"/>
        </w:rPr>
        <w:t>7</w:t>
      </w:r>
      <w:r>
        <w:rPr>
          <w:rFonts w:hint="eastAsia"/>
        </w:rPr>
        <w:t>日（</w:t>
      </w:r>
      <w:r w:rsidR="004413E3">
        <w:rPr>
          <w:rFonts w:hint="eastAsia"/>
        </w:rPr>
        <w:t>金</w:t>
      </w:r>
      <w:r>
        <w:rPr>
          <w:rFonts w:hint="eastAsia"/>
        </w:rPr>
        <w:t>）</w:t>
      </w:r>
      <w:r w:rsidR="000C23EC">
        <w:rPr>
          <w:rFonts w:hint="eastAsia"/>
        </w:rPr>
        <w:t xml:space="preserve">　&lt;</w:t>
      </w:r>
      <w:r w:rsidR="000C23EC">
        <w:t xml:space="preserve"> </w:t>
      </w:r>
      <w:r w:rsidR="000C23EC">
        <w:rPr>
          <w:rFonts w:hint="eastAsia"/>
        </w:rPr>
        <w:t>第一次募集 &gt;</w:t>
      </w:r>
    </w:p>
    <w:tbl>
      <w:tblPr>
        <w:tblStyle w:val="aa"/>
        <w:tblW w:w="9497" w:type="dxa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119"/>
        <w:gridCol w:w="1999"/>
        <w:gridCol w:w="6379"/>
      </w:tblGrid>
      <w:tr w:rsidR="005603B1" w14:paraId="755F58C2" w14:textId="77777777" w:rsidTr="001A732F">
        <w:trPr>
          <w:trHeight w:val="737"/>
        </w:trPr>
        <w:tc>
          <w:tcPr>
            <w:tcW w:w="1119" w:type="dxa"/>
            <w:vAlign w:val="center"/>
          </w:tcPr>
          <w:p w14:paraId="3764BD37" w14:textId="6BCF4E4C" w:rsidR="005603B1" w:rsidRDefault="005603B1" w:rsidP="005603B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78" w:type="dxa"/>
            <w:gridSpan w:val="2"/>
            <w:vAlign w:val="center"/>
          </w:tcPr>
          <w:p w14:paraId="2EBBCAC9" w14:textId="18ABEC98" w:rsidR="005603B1" w:rsidRDefault="005603B1" w:rsidP="005603B1">
            <w:r>
              <w:rPr>
                <w:rFonts w:hint="eastAsia"/>
              </w:rPr>
              <w:t xml:space="preserve">飯島町　　　　　　　</w:t>
            </w:r>
            <w:r w:rsidR="004413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番地</w:t>
            </w:r>
          </w:p>
        </w:tc>
      </w:tr>
      <w:tr w:rsidR="005603B1" w14:paraId="3D7536F5" w14:textId="77777777" w:rsidTr="001A732F">
        <w:trPr>
          <w:trHeight w:val="737"/>
        </w:trPr>
        <w:tc>
          <w:tcPr>
            <w:tcW w:w="1119" w:type="dxa"/>
            <w:vAlign w:val="center"/>
          </w:tcPr>
          <w:p w14:paraId="37413204" w14:textId="1320AD1B" w:rsidR="005603B1" w:rsidRDefault="005603B1" w:rsidP="005603B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378" w:type="dxa"/>
            <w:gridSpan w:val="2"/>
            <w:vAlign w:val="center"/>
          </w:tcPr>
          <w:p w14:paraId="5B288B4F" w14:textId="1694F695" w:rsidR="005603B1" w:rsidRDefault="005603B1" w:rsidP="005603B1"/>
        </w:tc>
      </w:tr>
      <w:tr w:rsidR="005603B1" w14:paraId="7706DBF5" w14:textId="77777777" w:rsidTr="001A732F">
        <w:trPr>
          <w:trHeight w:val="737"/>
        </w:trPr>
        <w:tc>
          <w:tcPr>
            <w:tcW w:w="1119" w:type="dxa"/>
            <w:vMerge w:val="restart"/>
            <w:vAlign w:val="center"/>
          </w:tcPr>
          <w:p w14:paraId="65DCFF36" w14:textId="7EA61217" w:rsidR="005603B1" w:rsidRDefault="005603B1" w:rsidP="005603B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99" w:type="dxa"/>
            <w:vAlign w:val="center"/>
          </w:tcPr>
          <w:p w14:paraId="45C1C13A" w14:textId="71CF21D3" w:rsidR="005603B1" w:rsidRPr="005603B1" w:rsidRDefault="005603B1" w:rsidP="005603B1">
            <w:pPr>
              <w:jc w:val="center"/>
            </w:pPr>
            <w:r>
              <w:rPr>
                <w:rFonts w:hint="eastAsia"/>
              </w:rPr>
              <w:t>日中連絡が取れる電話番号</w:t>
            </w:r>
          </w:p>
        </w:tc>
        <w:tc>
          <w:tcPr>
            <w:tcW w:w="6379" w:type="dxa"/>
            <w:vAlign w:val="center"/>
          </w:tcPr>
          <w:p w14:paraId="6A37BAD1" w14:textId="2AA68999" w:rsidR="005603B1" w:rsidRDefault="005603B1" w:rsidP="005603B1">
            <w:pPr>
              <w:jc w:val="center"/>
            </w:pPr>
            <w:r>
              <w:rPr>
                <w:rFonts w:hint="eastAsia"/>
              </w:rPr>
              <w:t>－　　　　　－</w:t>
            </w:r>
          </w:p>
        </w:tc>
      </w:tr>
      <w:tr w:rsidR="005603B1" w14:paraId="4DEF665B" w14:textId="77777777" w:rsidTr="001A732F">
        <w:trPr>
          <w:trHeight w:val="737"/>
        </w:trPr>
        <w:tc>
          <w:tcPr>
            <w:tcW w:w="1119" w:type="dxa"/>
            <w:vMerge/>
            <w:vAlign w:val="center"/>
          </w:tcPr>
          <w:p w14:paraId="052AED82" w14:textId="77777777" w:rsidR="005603B1" w:rsidRDefault="005603B1" w:rsidP="005603B1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22A8F21" w14:textId="61FA80A5" w:rsidR="005603B1" w:rsidRDefault="005603B1" w:rsidP="005603B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5AE63E43" w14:textId="629B24AC" w:rsidR="005603B1" w:rsidRDefault="005603B1" w:rsidP="005603B1"/>
        </w:tc>
      </w:tr>
    </w:tbl>
    <w:p w14:paraId="6F409E95" w14:textId="6D4FB2C6" w:rsidR="005465AA" w:rsidRPr="005465AA" w:rsidRDefault="005465AA" w:rsidP="005465AA">
      <w:pPr>
        <w:jc w:val="right"/>
        <w:rPr>
          <w:sz w:val="16"/>
          <w:szCs w:val="16"/>
        </w:rPr>
      </w:pPr>
      <w:r w:rsidRPr="005465AA">
        <w:rPr>
          <w:rFonts w:hint="eastAsia"/>
          <w:sz w:val="16"/>
          <w:szCs w:val="16"/>
        </w:rPr>
        <w:t>※情報は</w:t>
      </w:r>
      <w:r>
        <w:rPr>
          <w:rFonts w:hint="eastAsia"/>
          <w:sz w:val="16"/>
          <w:szCs w:val="16"/>
        </w:rPr>
        <w:t>本事業に係る通知や問い合わせ</w:t>
      </w:r>
      <w:r w:rsidRPr="005465AA">
        <w:rPr>
          <w:rFonts w:hint="eastAsia"/>
          <w:sz w:val="16"/>
          <w:szCs w:val="16"/>
        </w:rPr>
        <w:t>以外には使用いたしません。</w:t>
      </w:r>
    </w:p>
    <w:p w14:paraId="7A27AC91" w14:textId="1453D5E0" w:rsidR="005603B1" w:rsidRDefault="00373F4B" w:rsidP="00373F4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主催・事務局</w:t>
      </w:r>
    </w:p>
    <w:p w14:paraId="3C4905B8" w14:textId="30DD9E3B" w:rsidR="00373F4B" w:rsidRDefault="00373F4B" w:rsidP="00373F4B">
      <w:pPr>
        <w:ind w:firstLineChars="100" w:firstLine="241"/>
      </w:pPr>
      <w:r>
        <w:rPr>
          <w:rFonts w:hint="eastAsia"/>
        </w:rPr>
        <w:t>飯島町営農センター</w:t>
      </w:r>
      <w:r w:rsidR="00D253AC">
        <w:rPr>
          <w:rFonts w:hint="eastAsia"/>
        </w:rPr>
        <w:t xml:space="preserve">　</w:t>
      </w:r>
      <w:r>
        <w:rPr>
          <w:rFonts w:hint="eastAsia"/>
        </w:rPr>
        <w:t>（事務局）飯島町役場</w:t>
      </w:r>
      <w:r w:rsidR="00670D2C">
        <w:rPr>
          <w:rFonts w:hint="eastAsia"/>
        </w:rPr>
        <w:t xml:space="preserve">　</w:t>
      </w:r>
      <w:r>
        <w:rPr>
          <w:rFonts w:hint="eastAsia"/>
        </w:rPr>
        <w:t>産業振興課</w:t>
      </w:r>
      <w:r w:rsidR="00670D2C">
        <w:rPr>
          <w:rFonts w:hint="eastAsia"/>
        </w:rPr>
        <w:t>農政係</w:t>
      </w:r>
    </w:p>
    <w:p w14:paraId="4C63AE8B" w14:textId="6C80F060" w:rsidR="00D253AC" w:rsidRPr="00D253AC" w:rsidRDefault="00373F4B" w:rsidP="00D253AC">
      <w:pPr>
        <w:ind w:firstLineChars="100" w:firstLine="241"/>
      </w:pPr>
      <w:r>
        <w:rPr>
          <w:rFonts w:hint="eastAsia"/>
        </w:rPr>
        <w:t xml:space="preserve">　電　話　0265-86-3111</w:t>
      </w:r>
      <w:r w:rsidR="00D253AC">
        <w:rPr>
          <w:rFonts w:hint="eastAsia"/>
        </w:rPr>
        <w:t xml:space="preserve">　</w:t>
      </w:r>
      <w:r>
        <w:rPr>
          <w:rFonts w:hint="eastAsia"/>
        </w:rPr>
        <w:t xml:space="preserve">　メール　s</w:t>
      </w:r>
      <w:r>
        <w:t>angyousinkou@town.iijima.lg.jp</w:t>
      </w:r>
    </w:p>
    <w:sectPr w:rsidR="00D253AC" w:rsidRPr="00D253AC" w:rsidSect="005465AA">
      <w:pgSz w:w="11906" w:h="16838" w:code="9"/>
      <w:pgMar w:top="1134" w:right="1134" w:bottom="1134" w:left="113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410C" w14:textId="77777777" w:rsidR="000631A2" w:rsidRDefault="000631A2" w:rsidP="007E2C48">
      <w:r>
        <w:separator/>
      </w:r>
    </w:p>
  </w:endnote>
  <w:endnote w:type="continuationSeparator" w:id="0">
    <w:p w14:paraId="6F3315BB" w14:textId="77777777" w:rsidR="000631A2" w:rsidRDefault="000631A2" w:rsidP="007E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D168" w14:textId="77777777" w:rsidR="000631A2" w:rsidRDefault="000631A2" w:rsidP="007E2C48">
      <w:r>
        <w:separator/>
      </w:r>
    </w:p>
  </w:footnote>
  <w:footnote w:type="continuationSeparator" w:id="0">
    <w:p w14:paraId="50AAE6E7" w14:textId="77777777" w:rsidR="000631A2" w:rsidRDefault="000631A2" w:rsidP="007E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E38"/>
    <w:multiLevelType w:val="hybridMultilevel"/>
    <w:tmpl w:val="0F1C1BB2"/>
    <w:lvl w:ilvl="0" w:tplc="AC42CF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B4ED3"/>
    <w:multiLevelType w:val="hybridMultilevel"/>
    <w:tmpl w:val="C5E45E9C"/>
    <w:lvl w:ilvl="0" w:tplc="83746F50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85EA2"/>
    <w:multiLevelType w:val="hybridMultilevel"/>
    <w:tmpl w:val="70CA6338"/>
    <w:lvl w:ilvl="0" w:tplc="A8A2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81D9B"/>
    <w:multiLevelType w:val="hybridMultilevel"/>
    <w:tmpl w:val="14B013CC"/>
    <w:lvl w:ilvl="0" w:tplc="B9D6EAE0">
      <w:numFmt w:val="bullet"/>
      <w:lvlText w:val="☆"/>
      <w:lvlJc w:val="left"/>
      <w:pPr>
        <w:ind w:left="69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4" w15:restartNumberingAfterBreak="0">
    <w:nsid w:val="336A1D8C"/>
    <w:multiLevelType w:val="hybridMultilevel"/>
    <w:tmpl w:val="E004BE48"/>
    <w:lvl w:ilvl="0" w:tplc="71B6D8EE"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062E58"/>
    <w:multiLevelType w:val="hybridMultilevel"/>
    <w:tmpl w:val="1D6C07B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6904CF2"/>
    <w:multiLevelType w:val="hybridMultilevel"/>
    <w:tmpl w:val="3822F0CA"/>
    <w:lvl w:ilvl="0" w:tplc="59F683C2">
      <w:numFmt w:val="bullet"/>
      <w:lvlText w:val="☆"/>
      <w:lvlJc w:val="left"/>
      <w:pPr>
        <w:ind w:left="58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5B274374"/>
    <w:multiLevelType w:val="hybridMultilevel"/>
    <w:tmpl w:val="5AFCD6A0"/>
    <w:lvl w:ilvl="0" w:tplc="13C6FF0E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D6C61"/>
    <w:multiLevelType w:val="hybridMultilevel"/>
    <w:tmpl w:val="0590DB7A"/>
    <w:lvl w:ilvl="0" w:tplc="556EF6A6"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7C466C94"/>
    <w:multiLevelType w:val="hybridMultilevel"/>
    <w:tmpl w:val="A80C53A2"/>
    <w:lvl w:ilvl="0" w:tplc="601EE7F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0C"/>
    <w:rsid w:val="00010454"/>
    <w:rsid w:val="000360B1"/>
    <w:rsid w:val="0004099A"/>
    <w:rsid w:val="000523C1"/>
    <w:rsid w:val="000631A2"/>
    <w:rsid w:val="000A00BE"/>
    <w:rsid w:val="000A40BF"/>
    <w:rsid w:val="000C23EC"/>
    <w:rsid w:val="000C4E33"/>
    <w:rsid w:val="000E094C"/>
    <w:rsid w:val="000F0207"/>
    <w:rsid w:val="000F4683"/>
    <w:rsid w:val="00116256"/>
    <w:rsid w:val="001217D8"/>
    <w:rsid w:val="001339C2"/>
    <w:rsid w:val="0015537C"/>
    <w:rsid w:val="001617EF"/>
    <w:rsid w:val="001653D8"/>
    <w:rsid w:val="00172769"/>
    <w:rsid w:val="001851B3"/>
    <w:rsid w:val="001A732F"/>
    <w:rsid w:val="001B733C"/>
    <w:rsid w:val="001D64D5"/>
    <w:rsid w:val="001E680C"/>
    <w:rsid w:val="001F3F4D"/>
    <w:rsid w:val="00201AF2"/>
    <w:rsid w:val="00213F56"/>
    <w:rsid w:val="00234049"/>
    <w:rsid w:val="002361B2"/>
    <w:rsid w:val="0025541A"/>
    <w:rsid w:val="00257445"/>
    <w:rsid w:val="0027221D"/>
    <w:rsid w:val="0027693A"/>
    <w:rsid w:val="00282474"/>
    <w:rsid w:val="002D4B7C"/>
    <w:rsid w:val="002F73B8"/>
    <w:rsid w:val="00331E5C"/>
    <w:rsid w:val="0033276C"/>
    <w:rsid w:val="00333E7A"/>
    <w:rsid w:val="003355E1"/>
    <w:rsid w:val="0036497B"/>
    <w:rsid w:val="00365BC3"/>
    <w:rsid w:val="00366400"/>
    <w:rsid w:val="00373F4B"/>
    <w:rsid w:val="003750CF"/>
    <w:rsid w:val="00376112"/>
    <w:rsid w:val="00382CB3"/>
    <w:rsid w:val="003927B4"/>
    <w:rsid w:val="00396531"/>
    <w:rsid w:val="003D09AA"/>
    <w:rsid w:val="003D2671"/>
    <w:rsid w:val="003D5FF3"/>
    <w:rsid w:val="003E3001"/>
    <w:rsid w:val="003F5D2A"/>
    <w:rsid w:val="004123DA"/>
    <w:rsid w:val="0042577E"/>
    <w:rsid w:val="00426877"/>
    <w:rsid w:val="004413E3"/>
    <w:rsid w:val="0044515B"/>
    <w:rsid w:val="00447419"/>
    <w:rsid w:val="004600EF"/>
    <w:rsid w:val="00462BA9"/>
    <w:rsid w:val="00463D37"/>
    <w:rsid w:val="00475D45"/>
    <w:rsid w:val="00494A07"/>
    <w:rsid w:val="004A0851"/>
    <w:rsid w:val="004A1203"/>
    <w:rsid w:val="004B299A"/>
    <w:rsid w:val="004B2DCE"/>
    <w:rsid w:val="004B5A01"/>
    <w:rsid w:val="004C47E3"/>
    <w:rsid w:val="004C5233"/>
    <w:rsid w:val="004C67D2"/>
    <w:rsid w:val="004E4D2F"/>
    <w:rsid w:val="005029EE"/>
    <w:rsid w:val="0050555A"/>
    <w:rsid w:val="005075CC"/>
    <w:rsid w:val="005145CF"/>
    <w:rsid w:val="00533E40"/>
    <w:rsid w:val="00545469"/>
    <w:rsid w:val="005465AA"/>
    <w:rsid w:val="0055180D"/>
    <w:rsid w:val="005526B8"/>
    <w:rsid w:val="005603B1"/>
    <w:rsid w:val="00564377"/>
    <w:rsid w:val="0057504A"/>
    <w:rsid w:val="00594A52"/>
    <w:rsid w:val="00596615"/>
    <w:rsid w:val="005967D3"/>
    <w:rsid w:val="005B492C"/>
    <w:rsid w:val="005B4B4A"/>
    <w:rsid w:val="005D63A5"/>
    <w:rsid w:val="005F071A"/>
    <w:rsid w:val="005F3FD2"/>
    <w:rsid w:val="00607D68"/>
    <w:rsid w:val="006122A8"/>
    <w:rsid w:val="006219C7"/>
    <w:rsid w:val="00625B25"/>
    <w:rsid w:val="006368FF"/>
    <w:rsid w:val="00644734"/>
    <w:rsid w:val="006563EB"/>
    <w:rsid w:val="006667AC"/>
    <w:rsid w:val="00670D2C"/>
    <w:rsid w:val="0067785C"/>
    <w:rsid w:val="00680887"/>
    <w:rsid w:val="00685C59"/>
    <w:rsid w:val="006C168A"/>
    <w:rsid w:val="006F5F67"/>
    <w:rsid w:val="00701161"/>
    <w:rsid w:val="007027B6"/>
    <w:rsid w:val="007064DA"/>
    <w:rsid w:val="00714E41"/>
    <w:rsid w:val="007209EF"/>
    <w:rsid w:val="00720DD1"/>
    <w:rsid w:val="00724CF7"/>
    <w:rsid w:val="0072601B"/>
    <w:rsid w:val="007729A6"/>
    <w:rsid w:val="00773834"/>
    <w:rsid w:val="007925BE"/>
    <w:rsid w:val="007A6B2D"/>
    <w:rsid w:val="007C50C6"/>
    <w:rsid w:val="007D72D2"/>
    <w:rsid w:val="007E2C48"/>
    <w:rsid w:val="007E37A3"/>
    <w:rsid w:val="007F0AA1"/>
    <w:rsid w:val="007F5C5C"/>
    <w:rsid w:val="00823FBE"/>
    <w:rsid w:val="0082734B"/>
    <w:rsid w:val="0082757D"/>
    <w:rsid w:val="00840966"/>
    <w:rsid w:val="00873B14"/>
    <w:rsid w:val="00890D73"/>
    <w:rsid w:val="008A466C"/>
    <w:rsid w:val="008A4898"/>
    <w:rsid w:val="008A7C8A"/>
    <w:rsid w:val="008B42FF"/>
    <w:rsid w:val="008C1776"/>
    <w:rsid w:val="008E30D6"/>
    <w:rsid w:val="008E50A4"/>
    <w:rsid w:val="008E5973"/>
    <w:rsid w:val="008F1E76"/>
    <w:rsid w:val="00901B77"/>
    <w:rsid w:val="009040FD"/>
    <w:rsid w:val="00926EC6"/>
    <w:rsid w:val="009300A7"/>
    <w:rsid w:val="00935533"/>
    <w:rsid w:val="00941ECA"/>
    <w:rsid w:val="00942C59"/>
    <w:rsid w:val="00943E89"/>
    <w:rsid w:val="00945A41"/>
    <w:rsid w:val="00951F4F"/>
    <w:rsid w:val="00960B64"/>
    <w:rsid w:val="0096426C"/>
    <w:rsid w:val="00966DC4"/>
    <w:rsid w:val="009836A1"/>
    <w:rsid w:val="00987B99"/>
    <w:rsid w:val="009A06E8"/>
    <w:rsid w:val="009A2716"/>
    <w:rsid w:val="009B7276"/>
    <w:rsid w:val="009C6904"/>
    <w:rsid w:val="009D1644"/>
    <w:rsid w:val="009E1DBA"/>
    <w:rsid w:val="009E6909"/>
    <w:rsid w:val="00A02C5C"/>
    <w:rsid w:val="00A04DF2"/>
    <w:rsid w:val="00A10210"/>
    <w:rsid w:val="00A1043E"/>
    <w:rsid w:val="00A22523"/>
    <w:rsid w:val="00A4460A"/>
    <w:rsid w:val="00A46817"/>
    <w:rsid w:val="00A52FC4"/>
    <w:rsid w:val="00A55145"/>
    <w:rsid w:val="00A67AA1"/>
    <w:rsid w:val="00AB4438"/>
    <w:rsid w:val="00AD2054"/>
    <w:rsid w:val="00AD28AF"/>
    <w:rsid w:val="00AD3181"/>
    <w:rsid w:val="00AE63E9"/>
    <w:rsid w:val="00B040BA"/>
    <w:rsid w:val="00B07D66"/>
    <w:rsid w:val="00B2441E"/>
    <w:rsid w:val="00B301F8"/>
    <w:rsid w:val="00B37D8A"/>
    <w:rsid w:val="00B413AF"/>
    <w:rsid w:val="00B43E0C"/>
    <w:rsid w:val="00B45B9F"/>
    <w:rsid w:val="00B47889"/>
    <w:rsid w:val="00B56078"/>
    <w:rsid w:val="00B6506F"/>
    <w:rsid w:val="00B81CF0"/>
    <w:rsid w:val="00B94765"/>
    <w:rsid w:val="00BA0F6D"/>
    <w:rsid w:val="00BA3BF6"/>
    <w:rsid w:val="00BA783A"/>
    <w:rsid w:val="00BB311E"/>
    <w:rsid w:val="00BD4998"/>
    <w:rsid w:val="00BD525A"/>
    <w:rsid w:val="00BE0BF8"/>
    <w:rsid w:val="00BE2EB5"/>
    <w:rsid w:val="00C37C9B"/>
    <w:rsid w:val="00C40BF5"/>
    <w:rsid w:val="00C419D0"/>
    <w:rsid w:val="00C5155A"/>
    <w:rsid w:val="00C77202"/>
    <w:rsid w:val="00C83400"/>
    <w:rsid w:val="00C9487D"/>
    <w:rsid w:val="00CB150E"/>
    <w:rsid w:val="00CC2B97"/>
    <w:rsid w:val="00CC56CA"/>
    <w:rsid w:val="00CD702E"/>
    <w:rsid w:val="00CF1002"/>
    <w:rsid w:val="00D02FFE"/>
    <w:rsid w:val="00D0308D"/>
    <w:rsid w:val="00D23D3E"/>
    <w:rsid w:val="00D253AC"/>
    <w:rsid w:val="00D50D69"/>
    <w:rsid w:val="00D5433D"/>
    <w:rsid w:val="00D70B69"/>
    <w:rsid w:val="00D76B05"/>
    <w:rsid w:val="00D8065D"/>
    <w:rsid w:val="00D83394"/>
    <w:rsid w:val="00DA44A9"/>
    <w:rsid w:val="00DF6198"/>
    <w:rsid w:val="00E02537"/>
    <w:rsid w:val="00E16D73"/>
    <w:rsid w:val="00E339F8"/>
    <w:rsid w:val="00E678FD"/>
    <w:rsid w:val="00E72536"/>
    <w:rsid w:val="00E82277"/>
    <w:rsid w:val="00E83C18"/>
    <w:rsid w:val="00E874CB"/>
    <w:rsid w:val="00E94CD8"/>
    <w:rsid w:val="00EA646F"/>
    <w:rsid w:val="00EA7C06"/>
    <w:rsid w:val="00EC2CBD"/>
    <w:rsid w:val="00EC3121"/>
    <w:rsid w:val="00ED625F"/>
    <w:rsid w:val="00ED6D8B"/>
    <w:rsid w:val="00EE489B"/>
    <w:rsid w:val="00F00F4B"/>
    <w:rsid w:val="00F12336"/>
    <w:rsid w:val="00F13EF0"/>
    <w:rsid w:val="00F14CEF"/>
    <w:rsid w:val="00F37124"/>
    <w:rsid w:val="00F44E50"/>
    <w:rsid w:val="00F67A85"/>
    <w:rsid w:val="00F71040"/>
    <w:rsid w:val="00F748F1"/>
    <w:rsid w:val="00F96554"/>
    <w:rsid w:val="00FA4D64"/>
    <w:rsid w:val="00FB47CC"/>
    <w:rsid w:val="00FF246C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EB06E1"/>
  <w15:docId w15:val="{E05BEB0A-2AFF-464F-924D-1D9239B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E5C"/>
    <w:pPr>
      <w:widowControl w:val="0"/>
      <w:jc w:val="both"/>
    </w:pPr>
    <w:rPr>
      <w:rFonts w:ascii="BIZ UDゴシック" w:eastAsia="BIZ UD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E0C"/>
    <w:rPr>
      <w:color w:val="0000FF"/>
      <w:u w:val="single"/>
    </w:rPr>
  </w:style>
  <w:style w:type="paragraph" w:styleId="a4">
    <w:name w:val="Balloon Text"/>
    <w:basedOn w:val="a"/>
    <w:link w:val="a5"/>
    <w:rsid w:val="00C419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C419D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E2C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E2C48"/>
    <w:rPr>
      <w:kern w:val="2"/>
      <w:sz w:val="21"/>
      <w:szCs w:val="24"/>
    </w:rPr>
  </w:style>
  <w:style w:type="paragraph" w:styleId="a8">
    <w:name w:val="footer"/>
    <w:basedOn w:val="a"/>
    <w:link w:val="a9"/>
    <w:rsid w:val="007E2C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E2C48"/>
    <w:rPr>
      <w:kern w:val="2"/>
      <w:sz w:val="21"/>
      <w:szCs w:val="24"/>
    </w:rPr>
  </w:style>
  <w:style w:type="table" w:styleId="aa">
    <w:name w:val="Table Grid"/>
    <w:basedOn w:val="a1"/>
    <w:rsid w:val="0001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7CC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667AC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A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DD63-5F9C-48E4-9A35-2DBF530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3農試第215号</vt:lpstr>
    </vt:vector>
  </TitlesOfParts>
  <Company/>
  <LinksUpToDate>false</LinksUpToDate>
  <CharactersWithSpaces>820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nogyoshiken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経営部</dc:creator>
  <cp:lastModifiedBy>堀内　一真</cp:lastModifiedBy>
  <cp:revision>4</cp:revision>
  <cp:lastPrinted>2025-02-14T06:57:00Z</cp:lastPrinted>
  <dcterms:created xsi:type="dcterms:W3CDTF">2026-01-19T06:25:00Z</dcterms:created>
  <dcterms:modified xsi:type="dcterms:W3CDTF">2026-01-27T00:42:00Z</dcterms:modified>
</cp:coreProperties>
</file>